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AAFF45" w:rsidR="00DF4FD8" w:rsidRPr="002E58E1" w:rsidRDefault="00FA2A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92E7FD" w:rsidR="00150E46" w:rsidRPr="00012AA2" w:rsidRDefault="00FA2A6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1AD73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496836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62F2CD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499963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C7C8FA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F2A71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F73C19" w:rsidR="00150E46" w:rsidRPr="00927C1B" w:rsidRDefault="00FA2A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FE1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C65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DB7E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82A4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DBC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051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C61772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5EB7B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157BB3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813D2B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C933B7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246081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C16FA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3994EE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812458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A49E2D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FAFA6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26561E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4CA553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8FE481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D5D4CA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958A73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D8871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6FDD0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31569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566E40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D6B424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304D02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8CFACE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599D0C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17A16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FD12F3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FA9053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349510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DC2AF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E086A4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F82B18" w:rsidR="00324982" w:rsidRPr="004B120E" w:rsidRDefault="00FA2A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9A1C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3E59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0F79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B168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093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1 Calendar</dc:title>
  <dc:subject>Free printable May 1621 Calendar</dc:subject>
  <dc:creator>General Blue Corporation</dc:creator>
  <keywords>May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